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124CC" w14:textId="471E83D4" w:rsidR="00F26AB0" w:rsidRDefault="00F26AB0" w:rsidP="00F26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31, 2020</w:t>
      </w:r>
    </w:p>
    <w:p w14:paraId="4E35ED9A" w14:textId="2C5C65FB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EA17D5" w:rsidRPr="00EA17D5">
        <w:rPr>
          <w:b/>
          <w:sz w:val="24"/>
          <w:szCs w:val="24"/>
        </w:rPr>
        <w:t>00108228</w:t>
      </w:r>
    </w:p>
    <w:p w14:paraId="3B2B4498" w14:textId="25905011" w:rsidR="00E8035A" w:rsidRPr="00FA5E40" w:rsidRDefault="00F26AB0" w:rsidP="00F26AB0">
      <w:pPr>
        <w:jc w:val="right"/>
        <w:rPr>
          <w:sz w:val="24"/>
          <w:szCs w:val="24"/>
        </w:rPr>
      </w:pPr>
      <w:r w:rsidRPr="00F26AB0">
        <w:rPr>
          <w:b/>
          <w:sz w:val="24"/>
          <w:szCs w:val="24"/>
        </w:rPr>
        <w:t>R-2020-3021413</w:t>
      </w:r>
    </w:p>
    <w:p w14:paraId="543D4ED9" w14:textId="26413C4F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1588860F" w:rsidR="008A7EFE" w:rsidRPr="00974946" w:rsidRDefault="00BF414E" w:rsidP="00EA17D5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EA17D5" w:rsidRPr="00EA17D5">
        <w:rPr>
          <w:b/>
          <w:sz w:val="24"/>
          <w:szCs w:val="24"/>
        </w:rPr>
        <w:t>F.</w:t>
      </w:r>
      <w:r w:rsidR="00EA17D5">
        <w:rPr>
          <w:b/>
          <w:sz w:val="24"/>
          <w:szCs w:val="24"/>
        </w:rPr>
        <w:t xml:space="preserve"> </w:t>
      </w:r>
      <w:r w:rsidR="00EA17D5" w:rsidRPr="00EA17D5">
        <w:rPr>
          <w:b/>
          <w:sz w:val="24"/>
          <w:szCs w:val="24"/>
        </w:rPr>
        <w:t>Ambrose Moving, Inc.</w:t>
      </w:r>
      <w:r w:rsidR="00CC4D6E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353EA0C7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EA17D5">
        <w:rPr>
          <w:sz w:val="24"/>
          <w:szCs w:val="24"/>
        </w:rPr>
        <w:t>July 25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EA17D5">
        <w:rPr>
          <w:sz w:val="24"/>
          <w:szCs w:val="24"/>
        </w:rPr>
        <w:t>5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0EF420E5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EA17D5">
        <w:rPr>
          <w:bCs/>
          <w:sz w:val="24"/>
          <w:szCs w:val="24"/>
        </w:rPr>
        <w:t>5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EA17D5">
        <w:rPr>
          <w:sz w:val="24"/>
          <w:szCs w:val="24"/>
        </w:rPr>
        <w:t>August 28, 2020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A32DA9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2FB37C3D" w:rsidR="005145AA" w:rsidRPr="00FA5E40" w:rsidRDefault="00F26AB0" w:rsidP="00A43553">
      <w:pPr>
        <w:ind w:firstLine="720"/>
        <w:rPr>
          <w:sz w:val="24"/>
          <w:szCs w:val="24"/>
        </w:rPr>
      </w:pPr>
      <w:bookmarkStart w:id="0" w:name="_GoBack"/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6F9452" wp14:editId="406DAEE8">
            <wp:simplePos x="0" y="0"/>
            <wp:positionH relativeFrom="column">
              <wp:posOffset>3219450</wp:posOffset>
            </wp:positionH>
            <wp:positionV relativeFrom="paragraph">
              <wp:posOffset>908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5D18EA6E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36BF7FC0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2DBD3A6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092F2631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0F6D842B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4BFA0B7F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BB1EB" w14:textId="77777777" w:rsidR="002D68E8" w:rsidRDefault="002D68E8">
      <w:r>
        <w:separator/>
      </w:r>
    </w:p>
  </w:endnote>
  <w:endnote w:type="continuationSeparator" w:id="0">
    <w:p w14:paraId="3C466641" w14:textId="77777777" w:rsidR="002D68E8" w:rsidRDefault="002D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F06C6" w14:textId="77777777" w:rsidR="002D68E8" w:rsidRDefault="002D68E8">
      <w:r>
        <w:separator/>
      </w:r>
    </w:p>
  </w:footnote>
  <w:footnote w:type="continuationSeparator" w:id="0">
    <w:p w14:paraId="7D4B828F" w14:textId="77777777" w:rsidR="002D68E8" w:rsidRDefault="002D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8E8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D7B75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17D5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26AB0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BC73-E0DD-4430-B616-2A45ACD0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Wagner, Nathan R</cp:lastModifiedBy>
  <cp:revision>2</cp:revision>
  <cp:lastPrinted>2019-05-20T12:59:00Z</cp:lastPrinted>
  <dcterms:created xsi:type="dcterms:W3CDTF">2020-08-31T18:45:00Z</dcterms:created>
  <dcterms:modified xsi:type="dcterms:W3CDTF">2020-08-31T18:45:00Z</dcterms:modified>
</cp:coreProperties>
</file>